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0CE" w:rsidRPr="000D70CE" w:rsidRDefault="000D70CE" w:rsidP="000D70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D70CE" w:rsidRDefault="0036193D" w:rsidP="000D7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70CE">
        <w:rPr>
          <w:rFonts w:ascii="Times New Roman" w:hAnsi="Times New Roman" w:cs="Times New Roman"/>
          <w:sz w:val="24"/>
          <w:szCs w:val="24"/>
          <w:lang w:val="en-US"/>
        </w:rPr>
        <w:t xml:space="preserve">I, Emerson Machado de </w:t>
      </w:r>
      <w:proofErr w:type="spellStart"/>
      <w:r w:rsidRPr="000D70CE">
        <w:rPr>
          <w:rFonts w:ascii="Times New Roman" w:hAnsi="Times New Roman" w:cs="Times New Roman"/>
          <w:sz w:val="24"/>
          <w:szCs w:val="24"/>
          <w:lang w:val="en-US"/>
        </w:rPr>
        <w:t>Carvalho</w:t>
      </w:r>
      <w:proofErr w:type="spellEnd"/>
      <w:r w:rsidR="005D0FEE" w:rsidRPr="000D70CE">
        <w:rPr>
          <w:rFonts w:ascii="Times New Roman" w:hAnsi="Times New Roman" w:cs="Times New Roman"/>
          <w:sz w:val="24"/>
          <w:szCs w:val="24"/>
          <w:lang w:val="en-US"/>
        </w:rPr>
        <w:t xml:space="preserve">, hereby certify that they are authors of the manuscript entitled </w:t>
      </w:r>
      <w:r w:rsidR="00B95D74" w:rsidRPr="000D70CE">
        <w:rPr>
          <w:rFonts w:ascii="Times New Roman" w:hAnsi="Times New Roman" w:cs="Times New Roman"/>
          <w:sz w:val="24"/>
          <w:szCs w:val="24"/>
          <w:lang w:val="en-US"/>
        </w:rPr>
        <w:t>“C</w:t>
      </w:r>
      <w:r w:rsidRPr="000D70CE">
        <w:rPr>
          <w:rFonts w:ascii="Times New Roman" w:hAnsi="Times New Roman" w:cs="Times New Roman"/>
          <w:sz w:val="24"/>
          <w:szCs w:val="24"/>
          <w:lang w:val="en-US"/>
        </w:rPr>
        <w:t xml:space="preserve">haracterization of </w:t>
      </w:r>
      <w:proofErr w:type="spellStart"/>
      <w:r w:rsidRPr="000D70CE">
        <w:rPr>
          <w:rFonts w:ascii="Times New Roman" w:hAnsi="Times New Roman" w:cs="Times New Roman"/>
          <w:sz w:val="24"/>
          <w:szCs w:val="24"/>
          <w:lang w:val="en-US"/>
        </w:rPr>
        <w:t>Pantanal</w:t>
      </w:r>
      <w:proofErr w:type="spellEnd"/>
      <w:r w:rsidRPr="000D70CE">
        <w:rPr>
          <w:rFonts w:ascii="Times New Roman" w:hAnsi="Times New Roman" w:cs="Times New Roman"/>
          <w:sz w:val="24"/>
          <w:szCs w:val="24"/>
          <w:lang w:val="en-US"/>
        </w:rPr>
        <w:t xml:space="preserve"> ponds under the influence of the Miranda river flood</w:t>
      </w:r>
      <w:r w:rsidR="00B95D74" w:rsidRPr="000D70C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0D70CE" w:rsidRPr="000D7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0CE" w:rsidRPr="000D70CE">
        <w:rPr>
          <w:rFonts w:ascii="Times New Roman" w:eastAsia="Times New Roman" w:hAnsi="Times New Roman" w:cs="Times New Roman"/>
          <w:sz w:val="24"/>
          <w:szCs w:val="24"/>
          <w:lang w:val="en-US"/>
        </w:rPr>
        <w:t>seen and approved the submitted manuscript.</w:t>
      </w:r>
    </w:p>
    <w:p w:rsidR="000D70CE" w:rsidRDefault="000D70CE" w:rsidP="000D7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70CE" w:rsidRDefault="000D70CE" w:rsidP="000D7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0D70CE">
        <w:rPr>
          <w:rFonts w:ascii="Times New Roman" w:eastAsia="Times New Roman" w:hAnsi="Times New Roman" w:cs="Times New Roman"/>
          <w:sz w:val="24"/>
          <w:szCs w:val="24"/>
          <w:lang w:val="en-US"/>
        </w:rPr>
        <w:t>he m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uscript has not been published and</w:t>
      </w:r>
      <w:r w:rsidRPr="000D70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s not been submitted simult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eously in other journal(s).</w:t>
      </w:r>
    </w:p>
    <w:p w:rsidR="000D70CE" w:rsidRDefault="000D70CE" w:rsidP="000D7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70CE" w:rsidRPr="000D70CE" w:rsidRDefault="000D70CE" w:rsidP="000D7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70CE" w:rsidRDefault="000D70CE" w:rsidP="000D7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Pr="000D70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mes along with institutional affiliation and contact details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f </w:t>
      </w:r>
      <w:r w:rsidRPr="000D70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dependent refere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0D70CE" w:rsidRPr="00B46BC8" w:rsidRDefault="00B46BC8" w:rsidP="00B46BC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ia Helena Silva Andrade, Universidade Federal do Mato Grosso do Sul </w:t>
      </w:r>
      <w:r w:rsidR="007413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UFMS) </w:t>
      </w:r>
      <w:r w:rsidRPr="00B46BC8">
        <w:rPr>
          <w:rFonts w:ascii="Times New Roman" w:hAnsi="Times New Roman" w:cs="Times New Roman"/>
          <w:sz w:val="24"/>
          <w:szCs w:val="24"/>
          <w:shd w:val="clear" w:color="auto" w:fill="FFFFFF"/>
        </w:rPr>
        <w:t>– helenaandrade@ufms.br</w:t>
      </w:r>
    </w:p>
    <w:p w:rsidR="00B46BC8" w:rsidRDefault="00B46BC8" w:rsidP="00B46BC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ze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ndo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úarez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niversidade Estadual do Mato Grosso do Sul </w:t>
      </w:r>
      <w:r w:rsidR="007413E6">
        <w:rPr>
          <w:rFonts w:ascii="Times New Roman" w:hAnsi="Times New Roman" w:cs="Times New Roman"/>
          <w:sz w:val="24"/>
          <w:szCs w:val="24"/>
          <w:shd w:val="clear" w:color="auto" w:fill="FFFFFF"/>
        </w:rPr>
        <w:t>(UEMS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B46BC8">
        <w:rPr>
          <w:rFonts w:ascii="Times New Roman" w:hAnsi="Times New Roman" w:cs="Times New Roman"/>
          <w:sz w:val="24"/>
          <w:szCs w:val="24"/>
          <w:shd w:val="clear" w:color="auto" w:fill="FFFFFF"/>
        </w:rPr>
        <w:t>yzel@uems.br</w:t>
      </w:r>
    </w:p>
    <w:p w:rsidR="00B46BC8" w:rsidRDefault="00B46BC8" w:rsidP="00B46BC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dnei Eduardo Lima Junior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iversidade Estadual do Mato Grosso do Sul</w:t>
      </w:r>
      <w:r w:rsidR="007413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UEMS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B46BC8">
        <w:rPr>
          <w:rFonts w:ascii="Times New Roman" w:hAnsi="Times New Roman" w:cs="Times New Roman"/>
          <w:sz w:val="24"/>
          <w:szCs w:val="24"/>
          <w:shd w:val="clear" w:color="auto" w:fill="FFFFFF"/>
        </w:rPr>
        <w:t>sidnei@uems.br</w:t>
      </w:r>
    </w:p>
    <w:p w:rsidR="00B46BC8" w:rsidRDefault="00B46BC8" w:rsidP="00B46BC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derson Ferreira, Universidade Federal da Grande Dourados</w:t>
      </w:r>
      <w:r w:rsidR="007413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UFGD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B46BC8">
        <w:rPr>
          <w:rFonts w:ascii="Times New Roman" w:hAnsi="Times New Roman" w:cs="Times New Roman"/>
          <w:sz w:val="24"/>
          <w:szCs w:val="24"/>
          <w:shd w:val="clear" w:color="auto" w:fill="FFFFFF"/>
        </w:rPr>
        <w:t>andersonferreira@ufgd.edu.br</w:t>
      </w:r>
    </w:p>
    <w:p w:rsidR="00B46BC8" w:rsidRPr="00B46BC8" w:rsidRDefault="00B46BC8" w:rsidP="00B46BC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rginia Sanches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ie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413E6">
        <w:rPr>
          <w:rFonts w:ascii="Times New Roman" w:hAnsi="Times New Roman" w:cs="Times New Roman"/>
          <w:sz w:val="24"/>
          <w:szCs w:val="24"/>
          <w:shd w:val="clear" w:color="auto" w:fill="FFFFFF"/>
        </w:rPr>
        <w:t>Universidad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adual Paulista (UNESP) campus de Botucatu -</w:t>
      </w:r>
      <w:r w:rsidRPr="007413E6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7413E6" w:rsidRPr="007413E6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vsuieda@ibb.unesp.br</w:t>
      </w:r>
    </w:p>
    <w:p w:rsidR="000D70CE" w:rsidRPr="00B46BC8" w:rsidRDefault="000D70CE" w:rsidP="000D7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0CE" w:rsidRPr="00B46BC8" w:rsidRDefault="000D70CE" w:rsidP="000D7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5FC" w:rsidRPr="00B46BC8" w:rsidRDefault="00D545FC" w:rsidP="00997027">
      <w:pPr>
        <w:spacing w:after="0" w:line="48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D70CE" w:rsidRPr="00B46BC8" w:rsidRDefault="000D70CE" w:rsidP="00997027">
      <w:pPr>
        <w:spacing w:after="0" w:line="48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D70CE" w:rsidRPr="00B46BC8" w:rsidRDefault="000D70CE" w:rsidP="00997027">
      <w:pPr>
        <w:spacing w:after="0" w:line="48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D70CE" w:rsidRPr="00B46BC8" w:rsidRDefault="000D70CE" w:rsidP="00997027">
      <w:pPr>
        <w:spacing w:after="0" w:line="48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D70CE" w:rsidRDefault="000D70CE" w:rsidP="00997027">
      <w:pPr>
        <w:spacing w:after="0" w:line="48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413E6" w:rsidRPr="00B46BC8" w:rsidRDefault="007413E6" w:rsidP="00997027">
      <w:pPr>
        <w:spacing w:after="0" w:line="48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D70CE" w:rsidRPr="00B46BC8" w:rsidRDefault="000D70CE" w:rsidP="00997027">
      <w:pPr>
        <w:spacing w:after="0" w:line="48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AC0F7D6" wp14:editId="47F0901A">
            <wp:simplePos x="0" y="0"/>
            <wp:positionH relativeFrom="column">
              <wp:posOffset>981075</wp:posOffset>
            </wp:positionH>
            <wp:positionV relativeFrom="paragraph">
              <wp:posOffset>158750</wp:posOffset>
            </wp:positionV>
            <wp:extent cx="3241040" cy="241808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inatura.jp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04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5FC" w:rsidRPr="00B46BC8" w:rsidRDefault="00D545FC" w:rsidP="00997027">
      <w:pPr>
        <w:spacing w:after="0" w:line="48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95D74" w:rsidRPr="00B46BC8" w:rsidRDefault="00B95D74" w:rsidP="00B95D74">
      <w:pPr>
        <w:pStyle w:val="NormalWeb"/>
        <w:spacing w:line="276" w:lineRule="auto"/>
        <w:jc w:val="center"/>
        <w:rPr>
          <w:color w:val="000000"/>
        </w:rPr>
      </w:pPr>
    </w:p>
    <w:p w:rsidR="00B95D74" w:rsidRDefault="00B95D74" w:rsidP="00B95D74">
      <w:pPr>
        <w:pStyle w:val="NormalWeb"/>
        <w:spacing w:line="276" w:lineRule="auto"/>
        <w:jc w:val="center"/>
        <w:rPr>
          <w:color w:val="000000"/>
          <w:lang w:val="en-US"/>
        </w:rPr>
      </w:pPr>
      <w:r w:rsidRPr="000D70CE">
        <w:rPr>
          <w:color w:val="000000"/>
          <w:lang w:val="en-US"/>
        </w:rPr>
        <w:t>_________________________________</w:t>
      </w:r>
      <w:r w:rsidRPr="000D70CE">
        <w:rPr>
          <w:color w:val="000000"/>
          <w:lang w:val="en-US"/>
        </w:rPr>
        <w:br/>
        <w:t xml:space="preserve">Emerson Machado de </w:t>
      </w:r>
      <w:proofErr w:type="spellStart"/>
      <w:r w:rsidRPr="000D70CE">
        <w:rPr>
          <w:color w:val="000000"/>
          <w:lang w:val="en-US"/>
        </w:rPr>
        <w:t>Carvalho</w:t>
      </w:r>
      <w:proofErr w:type="spellEnd"/>
    </w:p>
    <w:p w:rsidR="007413E6" w:rsidRPr="000D70CE" w:rsidRDefault="007413E6" w:rsidP="00B95D74">
      <w:pPr>
        <w:pStyle w:val="NormalWeb"/>
        <w:spacing w:line="276" w:lineRule="auto"/>
        <w:jc w:val="center"/>
        <w:rPr>
          <w:color w:val="000000"/>
          <w:lang w:val="en-US"/>
        </w:rPr>
      </w:pPr>
      <w:r>
        <w:rPr>
          <w:color w:val="000000"/>
          <w:lang w:val="en-US"/>
        </w:rPr>
        <w:t>09/15</w:t>
      </w:r>
      <w:bookmarkStart w:id="0" w:name="_GoBack"/>
      <w:bookmarkEnd w:id="0"/>
      <w:r>
        <w:rPr>
          <w:color w:val="000000"/>
          <w:lang w:val="en-US"/>
        </w:rPr>
        <w:t>/2018</w:t>
      </w:r>
    </w:p>
    <w:p w:rsidR="00B95D74" w:rsidRPr="000D70CE" w:rsidRDefault="00B95D74" w:rsidP="00B95D74">
      <w:pPr>
        <w:pStyle w:val="NormalWeb"/>
        <w:spacing w:line="276" w:lineRule="auto"/>
        <w:jc w:val="center"/>
        <w:rPr>
          <w:color w:val="000000"/>
          <w:lang w:val="en-US"/>
        </w:rPr>
      </w:pPr>
    </w:p>
    <w:sectPr w:rsidR="00B95D74" w:rsidRPr="000D70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009DE"/>
    <w:multiLevelType w:val="hybridMultilevel"/>
    <w:tmpl w:val="74C63B04"/>
    <w:lvl w:ilvl="0" w:tplc="8188CC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D4"/>
    <w:rsid w:val="000702AC"/>
    <w:rsid w:val="000D70CE"/>
    <w:rsid w:val="0014236E"/>
    <w:rsid w:val="00171199"/>
    <w:rsid w:val="0036193D"/>
    <w:rsid w:val="0037076C"/>
    <w:rsid w:val="005044BE"/>
    <w:rsid w:val="005D0FEE"/>
    <w:rsid w:val="007413E6"/>
    <w:rsid w:val="00841114"/>
    <w:rsid w:val="009256D4"/>
    <w:rsid w:val="00997027"/>
    <w:rsid w:val="009B3F87"/>
    <w:rsid w:val="00B46BC8"/>
    <w:rsid w:val="00B95D74"/>
    <w:rsid w:val="00CB66E3"/>
    <w:rsid w:val="00D545FC"/>
    <w:rsid w:val="00DC0B7A"/>
    <w:rsid w:val="00E0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8404845-0267-4019-89F9-A2FB71AA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256D4"/>
  </w:style>
  <w:style w:type="character" w:styleId="nfase">
    <w:name w:val="Emphasis"/>
    <w:basedOn w:val="Fontepargpadro"/>
    <w:uiPriority w:val="20"/>
    <w:qFormat/>
    <w:rsid w:val="000702AC"/>
    <w:rPr>
      <w:i/>
      <w:iCs/>
    </w:rPr>
  </w:style>
  <w:style w:type="paragraph" w:customStyle="1" w:styleId="Default">
    <w:name w:val="Default"/>
    <w:rsid w:val="00070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46BC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46B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D75B-B5D5-4728-9549-721B493D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skia</dc:creator>
  <cp:keywords/>
  <dc:description/>
  <cp:lastModifiedBy>Nathaskia</cp:lastModifiedBy>
  <cp:revision>7</cp:revision>
  <dcterms:created xsi:type="dcterms:W3CDTF">2018-09-14T15:11:00Z</dcterms:created>
  <dcterms:modified xsi:type="dcterms:W3CDTF">2018-09-15T14:42:00Z</dcterms:modified>
</cp:coreProperties>
</file>